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204DA" w14:textId="77777777" w:rsidR="00D64152" w:rsidRPr="000F45D4" w:rsidRDefault="00D64152" w:rsidP="001447B7">
      <w:pPr>
        <w:pStyle w:val="Heading1"/>
        <w:jc w:val="center"/>
      </w:pPr>
      <w:r w:rsidRPr="000F45D4">
        <w:t>Põllumajanduse Registrite ja Informatsiooni Amet</w:t>
      </w:r>
    </w:p>
    <w:p w14:paraId="300204DB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300204DC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DB0ECE" w14:paraId="300204DF" w14:textId="77777777" w:rsidTr="0094353B">
        <w:tc>
          <w:tcPr>
            <w:tcW w:w="4644" w:type="dxa"/>
          </w:tcPr>
          <w:p w14:paraId="300204DD" w14:textId="77777777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2E690D" w:rsidRPr="00DB0ECE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300204DE" w14:textId="77777777" w:rsidR="00D64152" w:rsidRPr="008B12D5" w:rsidRDefault="00371EBB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6C1C21">
              <w:rPr>
                <w:lang w:val="et-EE"/>
              </w:rPr>
              <w:t>nalüütik</w:t>
            </w:r>
          </w:p>
        </w:tc>
      </w:tr>
      <w:tr w:rsidR="00D64152" w:rsidRPr="00DB0ECE" w14:paraId="300204E2" w14:textId="77777777" w:rsidTr="0094353B">
        <w:tc>
          <w:tcPr>
            <w:tcW w:w="4644" w:type="dxa"/>
          </w:tcPr>
          <w:p w14:paraId="300204E0" w14:textId="77777777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BE0EA6" w:rsidRPr="00DB0ECE">
              <w:rPr>
                <w:sz w:val="28"/>
                <w:lang w:val="et-EE" w:eastAsia="en-US"/>
              </w:rPr>
              <w:t>eenistuja</w:t>
            </w:r>
            <w:r w:rsidR="00410B59" w:rsidRPr="00AE04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300204E1" w14:textId="77777777" w:rsidR="00D64152" w:rsidRPr="00DB0ECE" w:rsidRDefault="0078091E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erli Vili</w:t>
            </w:r>
          </w:p>
        </w:tc>
      </w:tr>
      <w:tr w:rsidR="00D64152" w:rsidRPr="00DB0ECE" w14:paraId="300204E5" w14:textId="77777777" w:rsidTr="0094353B">
        <w:tc>
          <w:tcPr>
            <w:tcW w:w="4644" w:type="dxa"/>
          </w:tcPr>
          <w:p w14:paraId="300204E3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300204E4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300204E8" w14:textId="77777777" w:rsidTr="0094353B">
        <w:tc>
          <w:tcPr>
            <w:tcW w:w="4644" w:type="dxa"/>
          </w:tcPr>
          <w:p w14:paraId="300204E6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00204E7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</w:t>
            </w:r>
            <w:r w:rsidR="00A04519">
              <w:rPr>
                <w:lang w:val="et-EE"/>
              </w:rPr>
              <w:t>lüüsiosakonna juhataja</w:t>
            </w:r>
            <w:r w:rsidR="0078091E">
              <w:rPr>
                <w:lang w:val="et-EE"/>
              </w:rPr>
              <w:t xml:space="preserve"> asetäitja</w:t>
            </w:r>
          </w:p>
        </w:tc>
      </w:tr>
      <w:tr w:rsidR="00D64152" w:rsidRPr="00DB0ECE" w14:paraId="300204EB" w14:textId="77777777" w:rsidTr="0094353B">
        <w:tc>
          <w:tcPr>
            <w:tcW w:w="4644" w:type="dxa"/>
          </w:tcPr>
          <w:p w14:paraId="300204E9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300204EA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300204EE" w14:textId="77777777" w:rsidTr="0094353B">
        <w:tc>
          <w:tcPr>
            <w:tcW w:w="4644" w:type="dxa"/>
          </w:tcPr>
          <w:p w14:paraId="300204EC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300204ED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300204F1" w14:textId="77777777" w:rsidTr="0094353B">
        <w:tc>
          <w:tcPr>
            <w:tcW w:w="4644" w:type="dxa"/>
          </w:tcPr>
          <w:p w14:paraId="300204EF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300204F0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78091E">
              <w:rPr>
                <w:lang w:val="et-EE"/>
              </w:rPr>
              <w:t>nõunik</w:t>
            </w:r>
          </w:p>
        </w:tc>
      </w:tr>
      <w:tr w:rsidR="00D64152" w:rsidRPr="00DB0ECE" w14:paraId="300204F4" w14:textId="77777777" w:rsidTr="0094353B">
        <w:tc>
          <w:tcPr>
            <w:tcW w:w="4644" w:type="dxa"/>
          </w:tcPr>
          <w:p w14:paraId="300204F2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00204F3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  <w:r w:rsidR="0078091E">
              <w:rPr>
                <w:lang w:val="et-EE"/>
              </w:rPr>
              <w:t>, nõunikku</w:t>
            </w:r>
          </w:p>
        </w:tc>
      </w:tr>
      <w:tr w:rsidR="00D64152" w:rsidRPr="00DB0ECE" w14:paraId="300204F7" w14:textId="77777777" w:rsidTr="0094353B">
        <w:tc>
          <w:tcPr>
            <w:tcW w:w="4644" w:type="dxa"/>
          </w:tcPr>
          <w:p w14:paraId="300204F5" w14:textId="77777777" w:rsidR="00D64152" w:rsidRPr="00DB0EC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DB0ECE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300204F6" w14:textId="77777777" w:rsidR="00D64152" w:rsidRPr="00DB0ECE" w:rsidRDefault="00D64152" w:rsidP="007655A1">
            <w:pPr>
              <w:rPr>
                <w:lang w:val="et-EE"/>
              </w:rPr>
            </w:pPr>
            <w:r w:rsidRPr="00DB0ECE">
              <w:rPr>
                <w:lang w:val="et-EE"/>
              </w:rPr>
              <w:t xml:space="preserve">Kohustuslik </w:t>
            </w:r>
            <w:r w:rsidR="007655A1" w:rsidRPr="00DB0ECE">
              <w:rPr>
                <w:lang w:val="et-EE"/>
              </w:rPr>
              <w:t xml:space="preserve">arengu- ja </w:t>
            </w:r>
            <w:r w:rsidRPr="00DB0ECE">
              <w:rPr>
                <w:lang w:val="et-EE"/>
              </w:rPr>
              <w:t>hindamisvestlus vahetu juhiga vähemalt 1 kord aastas</w:t>
            </w:r>
          </w:p>
        </w:tc>
      </w:tr>
    </w:tbl>
    <w:p w14:paraId="300204F8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300204F9" w14:textId="77777777" w:rsidR="00D64152" w:rsidRPr="00DB0ECE" w:rsidRDefault="00D64152" w:rsidP="00D64152">
      <w:pPr>
        <w:rPr>
          <w:lang w:val="et-EE"/>
        </w:rPr>
      </w:pPr>
    </w:p>
    <w:p w14:paraId="300204FA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 LÜHIKIRJELDUS</w:t>
      </w:r>
    </w:p>
    <w:p w14:paraId="300204FB" w14:textId="77777777" w:rsidR="00D64152" w:rsidRPr="00DB0ECE" w:rsidRDefault="00D64152" w:rsidP="00D64152">
      <w:pPr>
        <w:rPr>
          <w:lang w:val="et-EE"/>
        </w:rPr>
      </w:pPr>
    </w:p>
    <w:p w14:paraId="300204FC" w14:textId="77777777" w:rsidR="00A11E7B" w:rsidRDefault="00371EBB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snapToGrid w:val="0"/>
          <w:color w:val="000000"/>
          <w:lang w:val="et-EE"/>
        </w:rPr>
        <w:t>A</w:t>
      </w:r>
      <w:r w:rsidR="00296455" w:rsidRPr="00296455">
        <w:rPr>
          <w:b w:val="0"/>
          <w:snapToGrid w:val="0"/>
          <w:color w:val="000000"/>
          <w:lang w:val="et-EE"/>
        </w:rPr>
        <w:t>nalüütik</w:t>
      </w:r>
      <w:r w:rsidR="00296455">
        <w:rPr>
          <w:b w:val="0"/>
          <w:snapToGrid w:val="0"/>
          <w:color w:val="000000"/>
          <w:lang w:val="et-EE"/>
        </w:rPr>
        <w:t>u</w:t>
      </w:r>
      <w:r w:rsidR="00A11E7B" w:rsidRPr="00217912">
        <w:rPr>
          <w:b w:val="0"/>
        </w:rPr>
        <w:t xml:space="preserve"> tööülesanneteks on erinevate analüüside ja aruannete koostamine </w:t>
      </w:r>
      <w:r w:rsidR="00A11E7B">
        <w:rPr>
          <w:b w:val="0"/>
          <w:lang w:val="et-EE"/>
        </w:rPr>
        <w:t xml:space="preserve">PRIA rakendatavate toetuste sh </w:t>
      </w:r>
      <w:r w:rsidR="00A11E7B" w:rsidRPr="00217912">
        <w:rPr>
          <w:b w:val="0"/>
          <w:bCs/>
        </w:rPr>
        <w:t xml:space="preserve">Eesti Maaelu Arengukava (MAK), Euroopa </w:t>
      </w:r>
      <w:r w:rsidR="00A11E7B">
        <w:rPr>
          <w:b w:val="0"/>
          <w:bCs/>
          <w:lang w:val="et-EE"/>
        </w:rPr>
        <w:t xml:space="preserve">Merendus- ja </w:t>
      </w:r>
      <w:r w:rsidR="00A11E7B" w:rsidRPr="00E92E97">
        <w:rPr>
          <w:b w:val="0"/>
          <w:bCs/>
        </w:rPr>
        <w:t>Kalandusfondi (</w:t>
      </w:r>
      <w:r w:rsidR="00A11E7B">
        <w:rPr>
          <w:b w:val="0"/>
          <w:bCs/>
          <w:lang w:val="et-EE"/>
        </w:rPr>
        <w:t>EMKF</w:t>
      </w:r>
      <w:r w:rsidR="00A11E7B" w:rsidRPr="00E92E97">
        <w:rPr>
          <w:b w:val="0"/>
          <w:bCs/>
        </w:rPr>
        <w:t>)</w:t>
      </w:r>
      <w:r w:rsidR="00A11E7B">
        <w:rPr>
          <w:b w:val="0"/>
          <w:bCs/>
          <w:lang w:val="et-EE"/>
        </w:rPr>
        <w:t>, otsetoetuste</w:t>
      </w:r>
      <w:r w:rsidR="00A11E7B" w:rsidRPr="00E92E97">
        <w:rPr>
          <w:b w:val="0"/>
          <w:bCs/>
        </w:rPr>
        <w:t xml:space="preserve"> ning riiklike toetuste rakendumise kohta. </w:t>
      </w:r>
    </w:p>
    <w:p w14:paraId="300204FD" w14:textId="77777777" w:rsidR="00A11E7B" w:rsidRDefault="00A11E7B" w:rsidP="00A11E7B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300204FE" w14:textId="77777777" w:rsidR="00A11E7B" w:rsidRPr="00E92E97" w:rsidRDefault="000D499C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bCs/>
          <w:lang w:val="et-EE"/>
        </w:rPr>
        <w:t xml:space="preserve">Eelarve- ja analüüsiosakonna </w:t>
      </w:r>
      <w:r w:rsidRPr="000D499C">
        <w:rPr>
          <w:b w:val="0"/>
          <w:bCs/>
          <w:lang w:val="et-EE"/>
        </w:rPr>
        <w:t xml:space="preserve">analüütik </w:t>
      </w:r>
      <w:r w:rsidR="00A11E7B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6A2209">
        <w:rPr>
          <w:b w:val="0"/>
          <w:bCs/>
          <w:lang w:val="et-EE"/>
        </w:rPr>
        <w:t xml:space="preserve"> protseduuridest/juhenditest </w:t>
      </w:r>
      <w:r w:rsidR="00A11E7B">
        <w:rPr>
          <w:b w:val="0"/>
          <w:bCs/>
          <w:lang w:val="et-EE"/>
        </w:rPr>
        <w:t>ning kokkulepitud tööplaanist.</w:t>
      </w:r>
    </w:p>
    <w:p w14:paraId="300204FF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30020500" w14:textId="77777777" w:rsidR="00D64152" w:rsidRDefault="00D64152" w:rsidP="003066C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DB0ECE">
        <w:rPr>
          <w:b w:val="0"/>
          <w:bCs/>
          <w:lang w:val="et-EE"/>
        </w:rPr>
        <w:t>Teenistu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DB0ECE">
          <w:rPr>
            <w:b w:val="0"/>
            <w:bCs/>
            <w:lang w:val="et-EE"/>
          </w:rPr>
          <w:t>PRIA</w:t>
        </w:r>
      </w:smartTag>
      <w:r w:rsidRPr="00DB0ECE">
        <w:rPr>
          <w:b w:val="0"/>
          <w:bCs/>
          <w:lang w:val="et-EE"/>
        </w:rPr>
        <w:t>) 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</w:p>
    <w:p w14:paraId="30020501" w14:textId="77777777" w:rsidR="00963464" w:rsidRPr="00DB0ECE" w:rsidRDefault="00963464" w:rsidP="003066C2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30020502" w14:textId="77777777" w:rsidR="00CB1DA1" w:rsidRPr="00DB0ECE" w:rsidRDefault="00CB1DA1" w:rsidP="001447B7">
      <w:pPr>
        <w:ind w:right="-58"/>
        <w:rPr>
          <w:lang w:val="et-EE"/>
        </w:rPr>
      </w:pPr>
    </w:p>
    <w:p w14:paraId="30020503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Pr="00DB0ECE">
        <w:rPr>
          <w:lang w:val="et-EE"/>
        </w:rPr>
        <w:t>KOHUSTUSED</w:t>
      </w:r>
    </w:p>
    <w:p w14:paraId="30020504" w14:textId="77777777" w:rsidR="00D64152" w:rsidRPr="00DB0EC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DB0ECE" w14:paraId="30020507" w14:textId="77777777" w:rsidTr="0078091E">
        <w:trPr>
          <w:tblHeader/>
        </w:trPr>
        <w:tc>
          <w:tcPr>
            <w:tcW w:w="3823" w:type="dxa"/>
          </w:tcPr>
          <w:p w14:paraId="30020505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Peamised tööülesanded</w:t>
            </w:r>
          </w:p>
        </w:tc>
        <w:tc>
          <w:tcPr>
            <w:tcW w:w="5357" w:type="dxa"/>
          </w:tcPr>
          <w:p w14:paraId="30020506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öötulemused ja kvaliteet</w:t>
            </w:r>
          </w:p>
        </w:tc>
      </w:tr>
      <w:tr w:rsidR="008439C1" w:rsidRPr="00DB0ECE" w14:paraId="3002050B" w14:textId="77777777" w:rsidTr="00963464">
        <w:tc>
          <w:tcPr>
            <w:tcW w:w="3823" w:type="dxa"/>
          </w:tcPr>
          <w:p w14:paraId="30020508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5357" w:type="dxa"/>
          </w:tcPr>
          <w:p w14:paraId="30020509" w14:textId="77777777" w:rsidR="008439C1" w:rsidRPr="00E92E97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0D499C">
              <w:rPr>
                <w:lang w:val="et-EE"/>
              </w:rPr>
              <w:t>;</w:t>
            </w:r>
          </w:p>
          <w:p w14:paraId="3002050A" w14:textId="77777777" w:rsidR="008439C1" w:rsidRPr="00DB0ECE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</w:t>
            </w:r>
            <w:r w:rsidR="00F4031D">
              <w:rPr>
                <w:lang w:val="et-EE"/>
              </w:rPr>
              <w:t>kud andmed laekuvad õigeaegsel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3002050F" w14:textId="77777777" w:rsidTr="00963464">
        <w:tc>
          <w:tcPr>
            <w:tcW w:w="3823" w:type="dxa"/>
          </w:tcPr>
          <w:p w14:paraId="3002050C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5357" w:type="dxa"/>
          </w:tcPr>
          <w:p w14:paraId="3002050D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unneb andmetöötluspõhimõtteid</w:t>
            </w:r>
            <w:r w:rsidR="000D499C">
              <w:rPr>
                <w:lang w:val="et-EE"/>
              </w:rPr>
              <w:t>;</w:t>
            </w:r>
          </w:p>
          <w:p w14:paraId="3002050E" w14:textId="77777777" w:rsidR="00C0793D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ndmed on töödeldud kujule, mis võimaldab nende analüüsimis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30020515" w14:textId="77777777" w:rsidTr="00963464">
        <w:tc>
          <w:tcPr>
            <w:tcW w:w="3823" w:type="dxa"/>
          </w:tcPr>
          <w:p w14:paraId="30020510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5357" w:type="dxa"/>
          </w:tcPr>
          <w:p w14:paraId="30020511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eab nõutavate aruannete eesmärke, aruannete esitamise vorme ja tähtaegu</w:t>
            </w:r>
            <w:r w:rsidR="000D499C">
              <w:rPr>
                <w:lang w:val="et-EE"/>
              </w:rPr>
              <w:t>;</w:t>
            </w:r>
          </w:p>
          <w:p w14:paraId="30020512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alt sellele informatsioonile planeerib ja korraldab oma töö</w:t>
            </w:r>
            <w:r w:rsidR="000D499C">
              <w:rPr>
                <w:lang w:val="et-EE"/>
              </w:rPr>
              <w:t>;</w:t>
            </w:r>
          </w:p>
          <w:p w14:paraId="30020513" w14:textId="77777777" w:rsidR="00C0793D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ruanded on valmis</w:t>
            </w:r>
            <w:r w:rsidR="00A11E7B">
              <w:rPr>
                <w:lang w:val="et-EE"/>
              </w:rPr>
              <w:t>, korrektsed</w:t>
            </w:r>
            <w:r w:rsidRPr="00DB0ECE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;</w:t>
            </w:r>
            <w:r w:rsidRPr="00DB0ECE">
              <w:rPr>
                <w:lang w:val="et-EE"/>
              </w:rPr>
              <w:t xml:space="preserve"> </w:t>
            </w:r>
          </w:p>
          <w:p w14:paraId="30020514" w14:textId="77777777" w:rsidR="00A11E7B" w:rsidRPr="00DB0ECE" w:rsidRDefault="00A11E7B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8439C1">
              <w:rPr>
                <w:lang w:val="et-EE"/>
              </w:rPr>
              <w:t>nete koostamine</w:t>
            </w:r>
            <w:r w:rsidR="00F4031D">
              <w:rPr>
                <w:lang w:val="et-EE"/>
              </w:rPr>
              <w:t>“</w:t>
            </w:r>
            <w:r w:rsidR="000D499C">
              <w:rPr>
                <w:lang w:val="et-EE"/>
              </w:rPr>
              <w:t>.</w:t>
            </w:r>
          </w:p>
        </w:tc>
      </w:tr>
      <w:tr w:rsidR="008439C1" w:rsidRPr="00DB0ECE" w14:paraId="30020519" w14:textId="77777777" w:rsidTr="00963464">
        <w:tc>
          <w:tcPr>
            <w:tcW w:w="3823" w:type="dxa"/>
          </w:tcPr>
          <w:p w14:paraId="30020516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5357" w:type="dxa"/>
          </w:tcPr>
          <w:p w14:paraId="30020517" w14:textId="77777777" w:rsidR="008439C1" w:rsidRDefault="008439C1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 w:rsidR="00F4031D">
              <w:rPr>
                <w:lang w:val="et-EE"/>
              </w:rPr>
              <w:t>ud tähtaegselt ja õiguspäraselt</w:t>
            </w:r>
            <w:r w:rsidR="000D499C">
              <w:rPr>
                <w:lang w:val="et-EE"/>
              </w:rPr>
              <w:t>.</w:t>
            </w:r>
          </w:p>
          <w:p w14:paraId="30020518" w14:textId="77777777" w:rsidR="00963464" w:rsidRPr="00DB0ECE" w:rsidRDefault="00963464" w:rsidP="0096346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lähtub oma töös protsessist S27 „Andmepäringute haldamine“.</w:t>
            </w:r>
          </w:p>
        </w:tc>
      </w:tr>
      <w:tr w:rsidR="00FC4D43" w:rsidRPr="00DB0ECE" w14:paraId="3002051E" w14:textId="77777777" w:rsidTr="00963464">
        <w:tc>
          <w:tcPr>
            <w:tcW w:w="3823" w:type="dxa"/>
          </w:tcPr>
          <w:p w14:paraId="3002051A" w14:textId="77777777" w:rsidR="00FC4D43" w:rsidRPr="00DB0ECE" w:rsidRDefault="00FC4D43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5357" w:type="dxa"/>
          </w:tcPr>
          <w:p w14:paraId="3002051B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</w:t>
            </w:r>
            <w:r w:rsidR="00F4031D">
              <w:rPr>
                <w:lang w:val="et-EE"/>
              </w:rPr>
              <w:t>ete esitamise vorme ja tähtaegu</w:t>
            </w:r>
            <w:r w:rsidR="000D499C">
              <w:rPr>
                <w:lang w:val="et-EE"/>
              </w:rPr>
              <w:t>;</w:t>
            </w:r>
          </w:p>
          <w:p w14:paraId="3002051C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</w:t>
            </w:r>
            <w:r w:rsidR="00F4031D">
              <w:rPr>
                <w:lang w:val="et-EE"/>
              </w:rPr>
              <w:t xml:space="preserve"> planeerib ja korraldab oma töö</w:t>
            </w:r>
            <w:r w:rsidR="000D499C">
              <w:rPr>
                <w:lang w:val="et-EE"/>
              </w:rPr>
              <w:t>;</w:t>
            </w:r>
          </w:p>
          <w:p w14:paraId="3002051D" w14:textId="77777777" w:rsidR="00FC4D43" w:rsidRPr="00DB0ECE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</w:t>
            </w:r>
            <w:r w:rsidR="00F4031D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30020525" w14:textId="77777777" w:rsidTr="00963464">
        <w:tc>
          <w:tcPr>
            <w:tcW w:w="3823" w:type="dxa"/>
          </w:tcPr>
          <w:p w14:paraId="3002051F" w14:textId="77777777" w:rsidR="001C0926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30020520" w14:textId="77777777" w:rsidR="001C0926" w:rsidRPr="000B7BBF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5357" w:type="dxa"/>
          </w:tcPr>
          <w:p w14:paraId="30020521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  <w:r w:rsidR="000D499C">
              <w:rPr>
                <w:lang w:val="et-EE"/>
              </w:rPr>
              <w:t>;</w:t>
            </w:r>
          </w:p>
          <w:p w14:paraId="30020522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</w:t>
            </w:r>
            <w:r w:rsidR="000D499C">
              <w:rPr>
                <w:lang w:val="et-EE"/>
              </w:rPr>
              <w:t>eaida arendusse on sisend antud;</w:t>
            </w:r>
          </w:p>
          <w:p w14:paraId="30020523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  <w:r w:rsidR="000D499C">
              <w:rPr>
                <w:lang w:val="et-EE"/>
              </w:rPr>
              <w:t>;</w:t>
            </w:r>
          </w:p>
          <w:p w14:paraId="30020524" w14:textId="77777777" w:rsidR="001C0926" w:rsidRPr="00723446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30020529" w14:textId="77777777" w:rsidTr="00963464">
        <w:tc>
          <w:tcPr>
            <w:tcW w:w="3823" w:type="dxa"/>
          </w:tcPr>
          <w:p w14:paraId="30020526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357" w:type="dxa"/>
          </w:tcPr>
          <w:p w14:paraId="30020527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 w:rsidR="00F4031D">
              <w:rPr>
                <w:lang w:val="et-EE"/>
              </w:rPr>
              <w:t>sse mittepuutuvate isikute eest</w:t>
            </w:r>
            <w:r w:rsidR="00CF7FF0">
              <w:rPr>
                <w:lang w:val="et-EE"/>
              </w:rPr>
              <w:t>;</w:t>
            </w:r>
          </w:p>
          <w:p w14:paraId="30020528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oetuste toimikute käitlemisel on järgitud kõiki pro</w:t>
            </w:r>
            <w:r w:rsidR="00F4031D">
              <w:rPr>
                <w:lang w:val="et-EE"/>
              </w:rPr>
              <w:t>tseduuridest tulenevaid nõudeid</w:t>
            </w:r>
            <w:r w:rsidR="00CF7FF0">
              <w:rPr>
                <w:lang w:val="et-EE"/>
              </w:rPr>
              <w:t>.</w:t>
            </w:r>
          </w:p>
        </w:tc>
      </w:tr>
      <w:tr w:rsidR="001C0926" w:rsidRPr="00DB0ECE" w14:paraId="3002052C" w14:textId="77777777" w:rsidTr="00963464">
        <w:tc>
          <w:tcPr>
            <w:tcW w:w="3823" w:type="dxa"/>
          </w:tcPr>
          <w:p w14:paraId="3002052A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oosolekutel osalemine</w:t>
            </w:r>
          </w:p>
        </w:tc>
        <w:tc>
          <w:tcPr>
            <w:tcW w:w="5357" w:type="dxa"/>
          </w:tcPr>
          <w:p w14:paraId="3002052B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osa võtnud kõigist toimuvatest töökoosolekutest, kus tema kohal</w:t>
            </w:r>
            <w:r>
              <w:rPr>
                <w:lang w:val="et-EE"/>
              </w:rPr>
              <w:t xml:space="preserve"> </w:t>
            </w:r>
            <w:r w:rsidR="00F4031D">
              <w:rPr>
                <w:lang w:val="et-EE"/>
              </w:rPr>
              <w:t>viibimine on kohustuslik</w:t>
            </w:r>
            <w:r w:rsidR="0080040A">
              <w:rPr>
                <w:lang w:val="et-EE"/>
              </w:rPr>
              <w:t>.</w:t>
            </w:r>
          </w:p>
        </w:tc>
      </w:tr>
      <w:tr w:rsidR="001C0926" w:rsidRPr="00DB0ECE" w14:paraId="30020530" w14:textId="77777777" w:rsidTr="00963464">
        <w:tc>
          <w:tcPr>
            <w:tcW w:w="3823" w:type="dxa"/>
          </w:tcPr>
          <w:p w14:paraId="3002052D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357" w:type="dxa"/>
          </w:tcPr>
          <w:p w14:paraId="3002052E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 w:rsidR="00FC4D43"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 w:rsidR="00F4031D">
              <w:rPr>
                <w:lang w:val="et-EE"/>
              </w:rPr>
              <w:t>rmatsiooni teenistuja töö kohta</w:t>
            </w:r>
            <w:r w:rsidR="00D242CD">
              <w:rPr>
                <w:lang w:val="et-EE"/>
              </w:rPr>
              <w:t>;</w:t>
            </w:r>
          </w:p>
          <w:p w14:paraId="3002052F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Järelevalvet  teostavate organisatsioonide esindaja</w:t>
            </w:r>
            <w:r w:rsidR="00F4031D">
              <w:rPr>
                <w:lang w:val="et-EE"/>
              </w:rPr>
              <w:t>tele on osutatud igakülgset abi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30020534" w14:textId="77777777" w:rsidTr="00963464">
        <w:tc>
          <w:tcPr>
            <w:tcW w:w="3823" w:type="dxa"/>
          </w:tcPr>
          <w:p w14:paraId="30020531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5357" w:type="dxa"/>
          </w:tcPr>
          <w:p w14:paraId="30020532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 w:rsidR="00F4031D">
              <w:rPr>
                <w:lang w:val="et-EE"/>
              </w:rPr>
              <w:t>eratiivselt kõikide osapoolteni</w:t>
            </w:r>
            <w:r w:rsidR="00D242CD">
              <w:rPr>
                <w:lang w:val="et-EE"/>
              </w:rPr>
              <w:t>;</w:t>
            </w:r>
          </w:p>
          <w:p w14:paraId="30020533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kinni pidanud konfidentsiaalsuse nõudest ja ei ole väljastanud oma töö käigus saadud informatsiooni asj</w:t>
            </w:r>
            <w:r w:rsidR="00F4031D">
              <w:rPr>
                <w:lang w:val="et-EE"/>
              </w:rPr>
              <w:t>asse mittepuutuvatele isikutele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30020538" w14:textId="77777777" w:rsidTr="00963464">
        <w:tc>
          <w:tcPr>
            <w:tcW w:w="3823" w:type="dxa"/>
          </w:tcPr>
          <w:p w14:paraId="30020535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5357" w:type="dxa"/>
          </w:tcPr>
          <w:p w14:paraId="30020536" w14:textId="77777777" w:rsidR="001C0926" w:rsidRPr="00DB0ECE" w:rsidRDefault="001C0926" w:rsidP="00F54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 w:rsidR="00F4031D">
              <w:rPr>
                <w:lang w:val="et-EE"/>
              </w:rPr>
              <w:t>alt organisatsiooni sisse elada</w:t>
            </w:r>
            <w:r w:rsidR="00D30AF0">
              <w:rPr>
                <w:lang w:val="et-EE"/>
              </w:rPr>
              <w:t>;</w:t>
            </w:r>
          </w:p>
          <w:p w14:paraId="30020537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Uut meeskonnaliiget on tööülesannete täitmisel </w:t>
            </w:r>
            <w:r w:rsidR="00FC4D43">
              <w:rPr>
                <w:lang w:val="et-EE"/>
              </w:rPr>
              <w:t xml:space="preserve">piisavalt </w:t>
            </w:r>
            <w:r w:rsidR="00F4031D">
              <w:rPr>
                <w:lang w:val="et-EE"/>
              </w:rPr>
              <w:t>juhendatud</w:t>
            </w:r>
            <w:r w:rsidR="00D30AF0">
              <w:rPr>
                <w:lang w:val="et-EE"/>
              </w:rPr>
              <w:t>.</w:t>
            </w:r>
          </w:p>
        </w:tc>
      </w:tr>
      <w:tr w:rsidR="001C0926" w:rsidRPr="00DB0ECE" w14:paraId="3002053B" w14:textId="77777777" w:rsidTr="00963464">
        <w:tc>
          <w:tcPr>
            <w:tcW w:w="3823" w:type="dxa"/>
          </w:tcPr>
          <w:p w14:paraId="30020539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alaste lisaülesannete täitmine</w:t>
            </w:r>
          </w:p>
        </w:tc>
        <w:tc>
          <w:tcPr>
            <w:tcW w:w="5357" w:type="dxa"/>
          </w:tcPr>
          <w:p w14:paraId="3002053A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On täidetud vahetu juh</w:t>
            </w:r>
            <w:r w:rsidR="00F4031D">
              <w:rPr>
                <w:lang w:val="et-EE"/>
              </w:rPr>
              <w:t>i antud tööalased lisaülesanded</w:t>
            </w:r>
            <w:r w:rsidR="00D30AF0">
              <w:rPr>
                <w:lang w:val="et-EE"/>
              </w:rPr>
              <w:t>.</w:t>
            </w:r>
          </w:p>
        </w:tc>
      </w:tr>
    </w:tbl>
    <w:p w14:paraId="3002053C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p w14:paraId="3002053D" w14:textId="77777777" w:rsidR="00D64152" w:rsidRPr="00DB0ECE" w:rsidRDefault="008B12D5" w:rsidP="008B12D5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3002053E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30020546" w14:textId="77777777" w:rsidTr="00874C94">
        <w:tc>
          <w:tcPr>
            <w:tcW w:w="9180" w:type="dxa"/>
          </w:tcPr>
          <w:p w14:paraId="3002053F" w14:textId="77777777" w:rsidR="00D64152" w:rsidRPr="00DB0EC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vastutab:</w:t>
            </w:r>
          </w:p>
          <w:p w14:paraId="30020540" w14:textId="77777777" w:rsidR="00D64152" w:rsidRPr="00DB0EC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käesolevast ametijuhendist</w:t>
            </w:r>
            <w:r w:rsidRPr="00DB0ECE">
              <w:rPr>
                <w:lang w:val="et-EE"/>
              </w:rPr>
              <w:t xml:space="preserve">, </w:t>
            </w:r>
            <w:r w:rsidR="00BE0EA6" w:rsidRPr="00DB0ECE">
              <w:rPr>
                <w:lang w:val="et-EE"/>
              </w:rPr>
              <w:t xml:space="preserve">tööga seotud </w:t>
            </w:r>
            <w:r w:rsidRPr="00DB0EC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ja osakonna põhimäärusest, teenindusstandardist</w:t>
            </w:r>
            <w:r w:rsidR="00BE0EA6" w:rsidRPr="00DB0ECE">
              <w:rPr>
                <w:lang w:val="et-EE"/>
              </w:rPr>
              <w:t xml:space="preserve"> ja töölepingu seadusest</w:t>
            </w:r>
            <w:r w:rsidRPr="00DB0ECE">
              <w:rPr>
                <w:lang w:val="et-EE"/>
              </w:rPr>
              <w:t xml:space="preserve"> tulenevate tööülesannete</w:t>
            </w:r>
            <w:r w:rsidR="00BE0EA6" w:rsidRPr="00DB0ECE">
              <w:rPr>
                <w:lang w:val="et-EE"/>
              </w:rPr>
              <w:t xml:space="preserve"> ning kohustuste</w:t>
            </w:r>
            <w:r w:rsidRPr="00DB0ECE">
              <w:rPr>
                <w:lang w:val="et-EE"/>
              </w:rPr>
              <w:t xml:space="preserve"> õigeaegse ja kvaliteetse täitmise eest </w:t>
            </w:r>
          </w:p>
          <w:p w14:paraId="30020541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metialase informatsiooni kaitsmise ja hoidmise eest</w:t>
            </w:r>
          </w:p>
          <w:p w14:paraId="30020542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teenistuja kasutusse antud töövahendite säilimise ja hoidmise eest</w:t>
            </w:r>
          </w:p>
          <w:p w14:paraId="30020543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DB0ECE">
              <w:rPr>
                <w:lang w:val="et-EE"/>
              </w:rPr>
              <w:t>luste piires abi osutamise eest</w:t>
            </w:r>
          </w:p>
          <w:p w14:paraId="30020544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 kvalifikatsiooni hoidmise ja täiendamise eest</w:t>
            </w:r>
          </w:p>
          <w:p w14:paraId="30020545" w14:textId="77777777" w:rsidR="00D64152" w:rsidRPr="00DB0ECE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oma vastutusvaldkonda kuuluvate aruannete korrektsuse eest</w:t>
            </w:r>
          </w:p>
        </w:tc>
      </w:tr>
    </w:tbl>
    <w:p w14:paraId="30020547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30020548" w14:textId="77777777" w:rsidR="00D64152" w:rsidRPr="00DB0EC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DB0ECE">
        <w:rPr>
          <w:lang w:val="et-EE"/>
        </w:rPr>
        <w:t xml:space="preserve">ÕIGUSED </w:t>
      </w:r>
    </w:p>
    <w:p w14:paraId="30020549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30020552" w14:textId="77777777" w:rsidTr="00874C94">
        <w:tc>
          <w:tcPr>
            <w:tcW w:w="9180" w:type="dxa"/>
          </w:tcPr>
          <w:p w14:paraId="3002054A" w14:textId="77777777" w:rsidR="00D64152" w:rsidRPr="00DB0EC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DB0ECE">
              <w:rPr>
                <w:lang w:val="et-EE" w:eastAsia="en-US"/>
              </w:rPr>
              <w:t>T</w:t>
            </w:r>
            <w:r w:rsidR="00BE0EA6" w:rsidRPr="00DB0ECE">
              <w:rPr>
                <w:lang w:val="et-EE" w:eastAsia="en-US"/>
              </w:rPr>
              <w:t>eenistuja</w:t>
            </w:r>
            <w:r w:rsidR="00D33903" w:rsidRPr="00DB0ECE">
              <w:rPr>
                <w:lang w:val="et-EE" w:eastAsia="en-US"/>
              </w:rPr>
              <w:t>l</w:t>
            </w:r>
            <w:r w:rsidRPr="00DB0ECE">
              <w:rPr>
                <w:lang w:val="et-EE" w:eastAsia="en-US"/>
              </w:rPr>
              <w:t xml:space="preserve"> on õigus:</w:t>
            </w:r>
          </w:p>
          <w:p w14:paraId="3002054B" w14:textId="77777777" w:rsidR="00D64152" w:rsidRPr="00DB0EC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kasutada oma töös </w:t>
            </w:r>
            <w:r w:rsidR="00D64152" w:rsidRPr="00DB0EC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DB0ECE">
                <w:rPr>
                  <w:lang w:val="et-EE"/>
                </w:rPr>
                <w:t>PRIA</w:t>
              </w:r>
            </w:smartTag>
            <w:r w:rsidR="00D64152" w:rsidRPr="00DB0ECE">
              <w:rPr>
                <w:lang w:val="et-EE"/>
              </w:rPr>
              <w:t xml:space="preserve"> põhimäärusest ja sisekorraeeskirjast tulenevaid õigusi</w:t>
            </w:r>
          </w:p>
          <w:p w14:paraId="3002054C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saada PRIAst oma tööks vajalikku informatsiooni</w:t>
            </w:r>
          </w:p>
          <w:p w14:paraId="3002054D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koostööd teiste osakondade teenistujatega</w:t>
            </w:r>
          </w:p>
          <w:p w14:paraId="3002054E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ettepanekuid oma pädevusse kuuluvas valdkonnas töö paremaks korraldamiseks</w:t>
            </w:r>
          </w:p>
          <w:p w14:paraId="3002054F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30020550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esitada oma vahetule </w:t>
            </w:r>
            <w:r w:rsidR="0041443B" w:rsidRPr="00DB0ECE">
              <w:rPr>
                <w:lang w:val="et-EE"/>
              </w:rPr>
              <w:t>juhile</w:t>
            </w:r>
            <w:r w:rsidRPr="00DB0ECE">
              <w:rPr>
                <w:lang w:val="et-EE"/>
              </w:rPr>
              <w:t xml:space="preserve"> tööalaseid küsimusi ja ettepanekuid</w:t>
            </w:r>
          </w:p>
          <w:p w14:paraId="30020551" w14:textId="77777777" w:rsidR="00D64152" w:rsidRPr="00DB0ECE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30020553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30020554" w14:textId="77777777" w:rsidR="00D64152" w:rsidRPr="00DB0ECE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DB0ECE">
        <w:rPr>
          <w:lang w:val="et-EE"/>
        </w:rPr>
        <w:t>TÖÖ ISELOOM</w:t>
      </w:r>
    </w:p>
    <w:p w14:paraId="30020555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30020557" w14:textId="77777777" w:rsidTr="00874C94">
        <w:tc>
          <w:tcPr>
            <w:tcW w:w="9180" w:type="dxa"/>
          </w:tcPr>
          <w:p w14:paraId="30020556" w14:textId="77777777" w:rsidR="00D64152" w:rsidRPr="00DB0ECE" w:rsidRDefault="00963464" w:rsidP="00DE1A9D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A</w:t>
            </w:r>
            <w:r w:rsidR="00E9407F" w:rsidRPr="00E9407F">
              <w:rPr>
                <w:b w:val="0"/>
                <w:lang w:val="et-EE" w:eastAsia="en-US"/>
              </w:rPr>
              <w:t>nalüütik</w:t>
            </w:r>
            <w:r w:rsidR="00E9407F">
              <w:rPr>
                <w:b w:val="0"/>
                <w:lang w:val="et-EE" w:eastAsia="en-US"/>
              </w:rPr>
              <w:t>u</w:t>
            </w:r>
            <w:r w:rsidR="00055C59" w:rsidRPr="00055C59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DB0ECE">
              <w:rPr>
                <w:b w:val="0"/>
                <w:lang w:val="et-EE" w:eastAsia="en-US"/>
              </w:rPr>
              <w:t>Töö on paikse iseloomuga, eeldab peamiselt paberi- ja arvutitööd.</w:t>
            </w:r>
            <w:r w:rsidR="0063145C">
              <w:t xml:space="preserve"> </w:t>
            </w:r>
            <w:r w:rsidR="0063145C" w:rsidRPr="0063145C">
              <w:rPr>
                <w:b w:val="0"/>
                <w:lang w:val="et-EE" w:eastAsia="en-US"/>
              </w:rPr>
              <w:t xml:space="preserve">Tööd tehakse üldjuhul </w:t>
            </w:r>
            <w:proofErr w:type="spellStart"/>
            <w:r w:rsidR="0063145C" w:rsidRPr="0063145C">
              <w:rPr>
                <w:b w:val="0"/>
                <w:lang w:val="et-EE" w:eastAsia="en-US"/>
              </w:rPr>
              <w:t>kaugtööna</w:t>
            </w:r>
            <w:proofErr w:type="spellEnd"/>
            <w:r w:rsidR="0063145C" w:rsidRPr="0063145C">
              <w:rPr>
                <w:b w:val="0"/>
                <w:lang w:val="et-EE" w:eastAsia="en-US"/>
              </w:rPr>
              <w:t xml:space="preserve">. </w:t>
            </w:r>
            <w:r w:rsidR="000F2F45" w:rsidRPr="00DB0ECE">
              <w:rPr>
                <w:b w:val="0"/>
                <w:lang w:val="et-EE" w:eastAsia="en-US"/>
              </w:rPr>
              <w:t>Töö eeldab aeg</w:t>
            </w:r>
            <w:r w:rsidR="00292876">
              <w:rPr>
                <w:b w:val="0"/>
                <w:lang w:val="et-EE" w:eastAsia="en-US"/>
              </w:rPr>
              <w:t>-</w:t>
            </w:r>
            <w:r w:rsidR="000F2F45" w:rsidRPr="00DB0ECE">
              <w:rPr>
                <w:b w:val="0"/>
                <w:lang w:val="et-EE" w:eastAsia="en-US"/>
              </w:rPr>
              <w:t>ajalt lähetusi Eesti piires ja vahel ka välissõite. Täpsus ja korrektsus on primaarsed, analüüsivõime vajalik. Hooajati võib töö intensiivsus ja maht oluliselt suureneda</w:t>
            </w:r>
            <w:r w:rsidR="000F2F45" w:rsidRPr="00963464">
              <w:rPr>
                <w:b w:val="0"/>
                <w:lang w:val="et-EE" w:eastAsia="en-US"/>
              </w:rPr>
              <w:t xml:space="preserve">. </w:t>
            </w:r>
            <w:r w:rsidR="00D64152" w:rsidRPr="00963464">
              <w:rPr>
                <w:b w:val="0"/>
                <w:lang w:val="et-EE"/>
              </w:rPr>
              <w:t>T</w:t>
            </w:r>
            <w:r w:rsidR="00BE0EA6" w:rsidRPr="00963464">
              <w:rPr>
                <w:b w:val="0"/>
                <w:lang w:val="et-EE"/>
              </w:rPr>
              <w:t>eenistuja</w:t>
            </w:r>
            <w:r w:rsidR="00D64152" w:rsidRPr="00963464">
              <w:rPr>
                <w:b w:val="0"/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="00D64152" w:rsidRPr="00963464">
                <w:rPr>
                  <w:b w:val="0"/>
                  <w:lang w:val="et-EE"/>
                </w:rPr>
                <w:t>PRIA</w:t>
              </w:r>
            </w:smartTag>
            <w:r w:rsidR="00D64152" w:rsidRPr="00963464">
              <w:rPr>
                <w:b w:val="0"/>
                <w:lang w:val="et-EE"/>
              </w:rPr>
              <w:t xml:space="preserve"> poolt korraldatud koolitustest on kohustuslik.</w:t>
            </w:r>
          </w:p>
        </w:tc>
      </w:tr>
    </w:tbl>
    <w:p w14:paraId="30020558" w14:textId="77777777" w:rsidR="00D64152" w:rsidRDefault="00D64152" w:rsidP="00FC4D43">
      <w:pPr>
        <w:tabs>
          <w:tab w:val="left" w:pos="8789"/>
        </w:tabs>
        <w:rPr>
          <w:lang w:val="et-EE"/>
        </w:rPr>
      </w:pPr>
    </w:p>
    <w:p w14:paraId="30020559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3002055A" w14:textId="77777777" w:rsidR="00D64152" w:rsidRPr="00DB0EC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DB0ECE">
        <w:rPr>
          <w:b/>
          <w:bCs/>
          <w:sz w:val="28"/>
          <w:lang w:val="et-EE"/>
        </w:rPr>
        <w:t>TÖÖANDJA POOLT TAGATAVAD TÖÖVAHENDID</w:t>
      </w:r>
    </w:p>
    <w:p w14:paraId="3002055B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DB0ECE" w14:paraId="3002055E" w14:textId="77777777" w:rsidTr="00874C94">
        <w:tc>
          <w:tcPr>
            <w:tcW w:w="4261" w:type="dxa"/>
          </w:tcPr>
          <w:p w14:paraId="3002055C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3002055D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DB0ECE" w14:paraId="30020566" w14:textId="77777777" w:rsidTr="00874C94">
        <w:tc>
          <w:tcPr>
            <w:tcW w:w="4261" w:type="dxa"/>
          </w:tcPr>
          <w:p w14:paraId="3002055F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</w:t>
            </w:r>
          </w:p>
          <w:p w14:paraId="30020560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lefon</w:t>
            </w:r>
          </w:p>
          <w:p w14:paraId="30020561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30020562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antseleitarbed</w:t>
            </w:r>
          </w:p>
          <w:p w14:paraId="30020563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opiamasin</w:t>
            </w:r>
          </w:p>
          <w:p w14:paraId="30020564" w14:textId="77777777" w:rsidR="00273009" w:rsidRPr="00DB0ECE" w:rsidRDefault="00273009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14:paraId="30020565" w14:textId="77777777" w:rsidR="00D64152" w:rsidRPr="00DB0ECE" w:rsidRDefault="00D64152" w:rsidP="005749D4">
            <w:pPr>
              <w:tabs>
                <w:tab w:val="left" w:pos="8789"/>
              </w:tabs>
              <w:ind w:left="720"/>
              <w:rPr>
                <w:lang w:val="et-EE"/>
              </w:rPr>
            </w:pPr>
          </w:p>
        </w:tc>
      </w:tr>
    </w:tbl>
    <w:p w14:paraId="30020567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30020568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30020569" w14:textId="77777777" w:rsidR="00D64152" w:rsidRPr="00DB0EC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p w14:paraId="3002056A" w14:textId="77777777" w:rsidR="00D64152" w:rsidRPr="00DB0EC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DB0ECE" w14:paraId="3002056E" w14:textId="77777777" w:rsidTr="00874C94">
        <w:tc>
          <w:tcPr>
            <w:tcW w:w="2840" w:type="dxa"/>
          </w:tcPr>
          <w:p w14:paraId="3002056B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3002056C" w14:textId="77777777" w:rsidR="00D64152" w:rsidRPr="00DB0ECE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DB0ECE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3002056D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DB0ECE" w14:paraId="30020572" w14:textId="77777777" w:rsidTr="00874C94">
        <w:tc>
          <w:tcPr>
            <w:tcW w:w="2840" w:type="dxa"/>
          </w:tcPr>
          <w:p w14:paraId="3002056F" w14:textId="77777777" w:rsidR="00D64152" w:rsidRPr="00DB0EC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DB0EC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30020570" w14:textId="77777777" w:rsidR="00D64152" w:rsidRPr="00DB0ECE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30020571" w14:textId="77777777" w:rsidR="00D64152" w:rsidRPr="00DB0ECE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õllumajanduslik või majanduseriala</w:t>
            </w:r>
          </w:p>
        </w:tc>
      </w:tr>
      <w:tr w:rsidR="00D64152" w:rsidRPr="00DB0ECE" w14:paraId="30020578" w14:textId="77777777" w:rsidTr="00874C94">
        <w:tc>
          <w:tcPr>
            <w:tcW w:w="2840" w:type="dxa"/>
          </w:tcPr>
          <w:p w14:paraId="30020573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30020574" w14:textId="77777777" w:rsidR="00D64152" w:rsidRPr="00DB0EC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Eesti keele väga hea oskus kõnes ja kirjas</w:t>
            </w:r>
          </w:p>
          <w:p w14:paraId="30020575" w14:textId="77777777" w:rsidR="000F2F45" w:rsidRPr="00DB0ECE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30020576" w14:textId="77777777" w:rsidR="000F2F45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statistikaalases töös</w:t>
            </w:r>
          </w:p>
          <w:p w14:paraId="30020577" w14:textId="77777777" w:rsidR="00D64152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põllumajandustoetuste alal</w:t>
            </w:r>
          </w:p>
        </w:tc>
      </w:tr>
      <w:tr w:rsidR="00D64152" w:rsidRPr="00DB0ECE" w14:paraId="3002057E" w14:textId="77777777" w:rsidTr="00874C94">
        <w:tc>
          <w:tcPr>
            <w:tcW w:w="2840" w:type="dxa"/>
          </w:tcPr>
          <w:p w14:paraId="30020579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3002057A" w14:textId="77777777" w:rsidR="00D64152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osku</w:t>
            </w:r>
            <w:r w:rsidR="00E23139">
              <w:rPr>
                <w:lang w:val="et-EE"/>
              </w:rPr>
              <w:t>s (MS Office)</w:t>
            </w:r>
          </w:p>
          <w:p w14:paraId="3002057B" w14:textId="77777777" w:rsidR="00E23139" w:rsidRPr="00DB0ECE" w:rsidRDefault="00E23139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SAP BO</w:t>
            </w:r>
          </w:p>
          <w:p w14:paraId="3002057C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3002057D" w14:textId="77777777" w:rsidR="00D64152" w:rsidRPr="00FC4D4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FC4D43">
              <w:rPr>
                <w:lang w:val="et-EE"/>
              </w:rPr>
              <w:lastRenderedPageBreak/>
              <w:t>Väga hea arvutioskus (MS Excel profitase)</w:t>
            </w:r>
          </w:p>
        </w:tc>
      </w:tr>
      <w:tr w:rsidR="00D64152" w:rsidRPr="00DB0ECE" w14:paraId="30020589" w14:textId="77777777" w:rsidTr="00874C94">
        <w:tc>
          <w:tcPr>
            <w:tcW w:w="2840" w:type="dxa"/>
          </w:tcPr>
          <w:p w14:paraId="3002057F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30020580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30020581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30020582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30020583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30020584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30020585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30020586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Õppimisvalmidus</w:t>
            </w:r>
          </w:p>
          <w:p w14:paraId="30020587" w14:textId="77777777" w:rsidR="000F2F45" w:rsidRPr="00DB0ECE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B0ECE">
              <w:rPr>
                <w:lang w:val="et-EE"/>
              </w:rPr>
              <w:t>Kiirus</w:t>
            </w:r>
          </w:p>
          <w:p w14:paraId="30020588" w14:textId="77777777" w:rsidR="000F2F45" w:rsidRPr="00DB0ECE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3002058B" w14:textId="77777777" w:rsidR="008B12D5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11C802C" w14:textId="77777777" w:rsidR="009B30CD" w:rsidRDefault="009B30CD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D6DD965" w14:textId="77777777" w:rsidR="009B30CD" w:rsidRDefault="009B30CD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bookmarkStart w:id="0" w:name="_GoBack"/>
      <w:bookmarkEnd w:id="0"/>
    </w:p>
    <w:p w14:paraId="3002058C" w14:textId="77777777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002058D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3002058E" w14:textId="77777777" w:rsidR="00D64152" w:rsidRPr="00DB0ECE" w:rsidRDefault="00D64152" w:rsidP="00D64152">
      <w:pPr>
        <w:rPr>
          <w:lang w:val="et-EE"/>
        </w:rPr>
      </w:pPr>
    </w:p>
    <w:p w14:paraId="3002058F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30020590" w14:textId="77777777" w:rsidR="00D64152" w:rsidRPr="00DB0ECE" w:rsidRDefault="00D64152" w:rsidP="00D64152">
      <w:pPr>
        <w:rPr>
          <w:lang w:val="et-EE"/>
        </w:rPr>
      </w:pPr>
    </w:p>
    <w:p w14:paraId="30020591" w14:textId="77777777" w:rsidR="00D64152" w:rsidRPr="00DB0ECE" w:rsidRDefault="00D64152" w:rsidP="00D64152">
      <w:pPr>
        <w:rPr>
          <w:lang w:val="et-EE"/>
        </w:rPr>
      </w:pPr>
    </w:p>
    <w:p w14:paraId="30020592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78091E">
        <w:rPr>
          <w:lang w:val="et-EE"/>
        </w:rPr>
        <w:t>Teele Laas</w:t>
      </w:r>
    </w:p>
    <w:p w14:paraId="30020593" w14:textId="77777777" w:rsidR="00D64152" w:rsidRPr="00DB0ECE" w:rsidRDefault="00D64152" w:rsidP="00D64152">
      <w:pPr>
        <w:rPr>
          <w:lang w:val="et-EE"/>
        </w:rPr>
      </w:pPr>
    </w:p>
    <w:p w14:paraId="30020594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30020595" w14:textId="77777777" w:rsidR="00D64152" w:rsidRPr="00DB0ECE" w:rsidRDefault="00D64152" w:rsidP="00D64152">
      <w:pPr>
        <w:rPr>
          <w:lang w:val="et-EE"/>
        </w:rPr>
      </w:pPr>
    </w:p>
    <w:p w14:paraId="30020596" w14:textId="77777777" w:rsidR="00D64152" w:rsidRPr="00DB0ECE" w:rsidRDefault="00D64152" w:rsidP="00D64152">
      <w:pPr>
        <w:rPr>
          <w:lang w:val="et-EE"/>
        </w:rPr>
      </w:pPr>
    </w:p>
    <w:p w14:paraId="30020597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30020598" w14:textId="77777777" w:rsidR="008B12D5" w:rsidRPr="00DB0ECE" w:rsidRDefault="008B12D5" w:rsidP="00D64152">
      <w:pPr>
        <w:rPr>
          <w:lang w:val="et-EE"/>
        </w:rPr>
      </w:pPr>
    </w:p>
    <w:p w14:paraId="30020599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BE0EA6" w:rsidRPr="008B12D5">
        <w:rPr>
          <w:b/>
          <w:lang w:val="et-EE"/>
        </w:rPr>
        <w:t>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78091E">
        <w:rPr>
          <w:lang w:val="et-EE"/>
        </w:rPr>
        <w:t>Kerli Vili</w:t>
      </w:r>
    </w:p>
    <w:p w14:paraId="3002059A" w14:textId="77777777" w:rsidR="00D64152" w:rsidRPr="00DB0ECE" w:rsidRDefault="00D64152" w:rsidP="00D64152">
      <w:pPr>
        <w:rPr>
          <w:lang w:val="et-EE"/>
        </w:rPr>
      </w:pPr>
    </w:p>
    <w:p w14:paraId="3002059B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</w:p>
    <w:sectPr w:rsidR="00D64152" w:rsidRPr="000F45D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2059E" w14:textId="77777777" w:rsidR="009927CE" w:rsidRDefault="009927CE" w:rsidP="0041443B">
      <w:r>
        <w:separator/>
      </w:r>
    </w:p>
  </w:endnote>
  <w:endnote w:type="continuationSeparator" w:id="0">
    <w:p w14:paraId="3002059F" w14:textId="77777777" w:rsidR="009927CE" w:rsidRDefault="009927CE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05A4" w14:textId="77777777" w:rsidR="0095190E" w:rsidRDefault="0095190E" w:rsidP="00AA2E69">
    <w:pPr>
      <w:pStyle w:val="Footer"/>
    </w:pPr>
  </w:p>
  <w:p w14:paraId="300205A5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2059C" w14:textId="77777777" w:rsidR="009927CE" w:rsidRDefault="009927CE" w:rsidP="0041443B">
      <w:r>
        <w:separator/>
      </w:r>
    </w:p>
  </w:footnote>
  <w:footnote w:type="continuationSeparator" w:id="0">
    <w:p w14:paraId="3002059D" w14:textId="77777777" w:rsidR="009927CE" w:rsidRDefault="009927CE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05A0" w14:textId="77777777" w:rsidR="0095190E" w:rsidRDefault="0095190E">
    <w:pPr>
      <w:pStyle w:val="Header"/>
    </w:pPr>
    <w:r>
      <w:t>Põllumajanduse Registrite ja Informatsiooni Amet</w:t>
    </w:r>
  </w:p>
  <w:p w14:paraId="300205A1" w14:textId="77777777" w:rsidR="0095190E" w:rsidRDefault="0095190E">
    <w:pPr>
      <w:pStyle w:val="Header"/>
    </w:pPr>
    <w:r>
      <w:t>Ametijuhend</w:t>
    </w:r>
  </w:p>
  <w:p w14:paraId="300205A2" w14:textId="77777777" w:rsidR="0095190E" w:rsidRPr="008B12D5" w:rsidRDefault="0078091E">
    <w:pPr>
      <w:pStyle w:val="Header"/>
      <w:rPr>
        <w:lang w:val="et-EE"/>
      </w:rPr>
    </w:pPr>
    <w:r>
      <w:rPr>
        <w:lang w:val="et-EE"/>
      </w:rPr>
      <w:t>Kerli Vili</w:t>
    </w:r>
  </w:p>
  <w:p w14:paraId="300205A3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24EA"/>
    <w:rsid w:val="000103C4"/>
    <w:rsid w:val="0004106F"/>
    <w:rsid w:val="00043B03"/>
    <w:rsid w:val="00055151"/>
    <w:rsid w:val="00055A10"/>
    <w:rsid w:val="00055C59"/>
    <w:rsid w:val="00074A9B"/>
    <w:rsid w:val="000B59BE"/>
    <w:rsid w:val="000D499C"/>
    <w:rsid w:val="000F2F45"/>
    <w:rsid w:val="000F45D4"/>
    <w:rsid w:val="001028A2"/>
    <w:rsid w:val="001057F8"/>
    <w:rsid w:val="0012083A"/>
    <w:rsid w:val="001447B7"/>
    <w:rsid w:val="001A4090"/>
    <w:rsid w:val="001C0926"/>
    <w:rsid w:val="00211249"/>
    <w:rsid w:val="002138C6"/>
    <w:rsid w:val="0023509E"/>
    <w:rsid w:val="002402C3"/>
    <w:rsid w:val="00273009"/>
    <w:rsid w:val="0027602C"/>
    <w:rsid w:val="0028271D"/>
    <w:rsid w:val="002866FF"/>
    <w:rsid w:val="00292876"/>
    <w:rsid w:val="00296455"/>
    <w:rsid w:val="002A5D7E"/>
    <w:rsid w:val="002B7BF8"/>
    <w:rsid w:val="002C3AEB"/>
    <w:rsid w:val="002E690D"/>
    <w:rsid w:val="003066C2"/>
    <w:rsid w:val="00313C75"/>
    <w:rsid w:val="00340E3C"/>
    <w:rsid w:val="00371EBB"/>
    <w:rsid w:val="00380A8C"/>
    <w:rsid w:val="003970D5"/>
    <w:rsid w:val="003A2F4D"/>
    <w:rsid w:val="003D51D6"/>
    <w:rsid w:val="00410B59"/>
    <w:rsid w:val="0041443B"/>
    <w:rsid w:val="004233F1"/>
    <w:rsid w:val="0042481F"/>
    <w:rsid w:val="0045044B"/>
    <w:rsid w:val="004A27B9"/>
    <w:rsid w:val="004C567D"/>
    <w:rsid w:val="004E131F"/>
    <w:rsid w:val="004E4A87"/>
    <w:rsid w:val="0053179C"/>
    <w:rsid w:val="00557DED"/>
    <w:rsid w:val="005749D4"/>
    <w:rsid w:val="00586AB5"/>
    <w:rsid w:val="0059760B"/>
    <w:rsid w:val="0063145C"/>
    <w:rsid w:val="006341C3"/>
    <w:rsid w:val="006478CC"/>
    <w:rsid w:val="00695649"/>
    <w:rsid w:val="006A5060"/>
    <w:rsid w:val="006C1C21"/>
    <w:rsid w:val="006F6D90"/>
    <w:rsid w:val="00762708"/>
    <w:rsid w:val="007655A1"/>
    <w:rsid w:val="0078091E"/>
    <w:rsid w:val="00782D99"/>
    <w:rsid w:val="0080040A"/>
    <w:rsid w:val="0080515D"/>
    <w:rsid w:val="00822935"/>
    <w:rsid w:val="008439C1"/>
    <w:rsid w:val="00853BE6"/>
    <w:rsid w:val="00860BE0"/>
    <w:rsid w:val="00874C94"/>
    <w:rsid w:val="00884A82"/>
    <w:rsid w:val="008B12D5"/>
    <w:rsid w:val="008C528B"/>
    <w:rsid w:val="008C66D9"/>
    <w:rsid w:val="008F1F18"/>
    <w:rsid w:val="008F48A9"/>
    <w:rsid w:val="009215AC"/>
    <w:rsid w:val="0094353B"/>
    <w:rsid w:val="0095190E"/>
    <w:rsid w:val="00963464"/>
    <w:rsid w:val="00985B1A"/>
    <w:rsid w:val="00986495"/>
    <w:rsid w:val="00991AF8"/>
    <w:rsid w:val="009927CE"/>
    <w:rsid w:val="009A4354"/>
    <w:rsid w:val="009B30CD"/>
    <w:rsid w:val="009C0222"/>
    <w:rsid w:val="009C0E39"/>
    <w:rsid w:val="00A04519"/>
    <w:rsid w:val="00A11E7B"/>
    <w:rsid w:val="00A310C4"/>
    <w:rsid w:val="00A34BB2"/>
    <w:rsid w:val="00A35097"/>
    <w:rsid w:val="00A53BB8"/>
    <w:rsid w:val="00AA2E69"/>
    <w:rsid w:val="00AE048B"/>
    <w:rsid w:val="00B02D2A"/>
    <w:rsid w:val="00B3577F"/>
    <w:rsid w:val="00B66F72"/>
    <w:rsid w:val="00BD3DB3"/>
    <w:rsid w:val="00BE0EA6"/>
    <w:rsid w:val="00C034D1"/>
    <w:rsid w:val="00C0793D"/>
    <w:rsid w:val="00C42672"/>
    <w:rsid w:val="00C94921"/>
    <w:rsid w:val="00CB1DA1"/>
    <w:rsid w:val="00CC1231"/>
    <w:rsid w:val="00CD270E"/>
    <w:rsid w:val="00CF05CA"/>
    <w:rsid w:val="00CF7FF0"/>
    <w:rsid w:val="00D242CD"/>
    <w:rsid w:val="00D30AF0"/>
    <w:rsid w:val="00D33903"/>
    <w:rsid w:val="00D42CD1"/>
    <w:rsid w:val="00D514FA"/>
    <w:rsid w:val="00D6110D"/>
    <w:rsid w:val="00D61B68"/>
    <w:rsid w:val="00D64152"/>
    <w:rsid w:val="00D90A6A"/>
    <w:rsid w:val="00DB0ECE"/>
    <w:rsid w:val="00DE1A9D"/>
    <w:rsid w:val="00DF6B54"/>
    <w:rsid w:val="00E06CC5"/>
    <w:rsid w:val="00E16821"/>
    <w:rsid w:val="00E23139"/>
    <w:rsid w:val="00E4660F"/>
    <w:rsid w:val="00E64E2F"/>
    <w:rsid w:val="00E70149"/>
    <w:rsid w:val="00E70B9F"/>
    <w:rsid w:val="00E825A2"/>
    <w:rsid w:val="00E827C6"/>
    <w:rsid w:val="00E879BC"/>
    <w:rsid w:val="00E9407F"/>
    <w:rsid w:val="00EF344C"/>
    <w:rsid w:val="00F27FA7"/>
    <w:rsid w:val="00F4031D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00204DA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79F8-820A-4B1F-B10C-E6E709D9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erli Vili</vt:lpstr>
    </vt:vector>
  </TitlesOfParts>
  <Company>HP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erli Vili</dc:title>
  <dc:creator>sirle</dc:creator>
  <cp:lastModifiedBy>Tiiu Klement</cp:lastModifiedBy>
  <cp:revision>2</cp:revision>
  <cp:lastPrinted>2013-03-01T07:15:00Z</cp:lastPrinted>
  <dcterms:created xsi:type="dcterms:W3CDTF">2022-05-16T08:29:00Z</dcterms:created>
  <dcterms:modified xsi:type="dcterms:W3CDTF">2022-05-16T08:29:00Z</dcterms:modified>
</cp:coreProperties>
</file>